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78E759A5" w:rsidR="0064447C" w:rsidRPr="00A9606B" w:rsidRDefault="00F8267D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Marzec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8E00E1" w:rsidRPr="00817572" w14:paraId="434AA6A1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1567E51E" w14:textId="240118A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br/>
              <w:t>gr. samochodowa</w:t>
            </w:r>
          </w:p>
        </w:tc>
        <w:tc>
          <w:tcPr>
            <w:tcW w:w="2126" w:type="dxa"/>
            <w:vAlign w:val="center"/>
          </w:tcPr>
          <w:p w14:paraId="4DCD6758" w14:textId="591AAD3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6.03.2020 r.</w:t>
            </w:r>
          </w:p>
        </w:tc>
        <w:tc>
          <w:tcPr>
            <w:tcW w:w="2050" w:type="dxa"/>
            <w:vAlign w:val="center"/>
          </w:tcPr>
          <w:p w14:paraId="5C0284B1" w14:textId="59F087A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5.1</w:t>
            </w:r>
            <w:bookmarkStart w:id="0" w:name="_GoBack"/>
            <w:bookmarkEnd w:id="0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00 (1h)</w:t>
            </w:r>
          </w:p>
        </w:tc>
        <w:tc>
          <w:tcPr>
            <w:tcW w:w="4081" w:type="dxa"/>
            <w:vAlign w:val="center"/>
          </w:tcPr>
          <w:p w14:paraId="67A95F74" w14:textId="676A744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7BFC738" w14:textId="79FB098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8E00E1" w:rsidRPr="00817572" w14:paraId="79D69A89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21E74EEC" w14:textId="2EA95C0E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 -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br/>
              <w:t>gr. mechaniczna</w:t>
            </w:r>
          </w:p>
        </w:tc>
        <w:tc>
          <w:tcPr>
            <w:tcW w:w="2126" w:type="dxa"/>
            <w:vAlign w:val="center"/>
          </w:tcPr>
          <w:p w14:paraId="41CB84CF" w14:textId="323D610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8.03.2020 r.</w:t>
            </w:r>
          </w:p>
        </w:tc>
        <w:tc>
          <w:tcPr>
            <w:tcW w:w="2050" w:type="dxa"/>
            <w:vAlign w:val="center"/>
          </w:tcPr>
          <w:p w14:paraId="37B2C135" w14:textId="12BA141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4.2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5.10 (1h)</w:t>
            </w:r>
          </w:p>
        </w:tc>
        <w:tc>
          <w:tcPr>
            <w:tcW w:w="4081" w:type="dxa"/>
            <w:vAlign w:val="center"/>
          </w:tcPr>
          <w:p w14:paraId="5FAAD715" w14:textId="1A9FA2E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380A2FC0" w14:textId="793903FA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Rutowicz</w:t>
            </w:r>
          </w:p>
        </w:tc>
      </w:tr>
      <w:tr w:rsidR="008E00E1" w:rsidRPr="00817572" w14:paraId="7303D711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1B5A9764" w14:textId="7777777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6DFF3DEA" w14:textId="7D6E9DA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. informatyczna</w:t>
            </w:r>
          </w:p>
        </w:tc>
        <w:tc>
          <w:tcPr>
            <w:tcW w:w="2126" w:type="dxa"/>
            <w:vAlign w:val="center"/>
          </w:tcPr>
          <w:p w14:paraId="73F730EB" w14:textId="17A431EC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6D1C8B66" w14:textId="1F7CE7F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B1CB4C6" w14:textId="74B5947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174FFF5A" w14:textId="750D57A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8E00E1" w:rsidRPr="00817572" w14:paraId="59676E84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1BE83A9F" w14:textId="7777777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Doradztwo zawodowe- </w:t>
            </w:r>
          </w:p>
          <w:p w14:paraId="755E89EE" w14:textId="371DABF8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. fotograficzna</w:t>
            </w:r>
          </w:p>
        </w:tc>
        <w:tc>
          <w:tcPr>
            <w:tcW w:w="2126" w:type="dxa"/>
            <w:vAlign w:val="center"/>
          </w:tcPr>
          <w:p w14:paraId="46DE58E3" w14:textId="085B2A8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6.03.2020 r.</w:t>
            </w:r>
          </w:p>
        </w:tc>
        <w:tc>
          <w:tcPr>
            <w:tcW w:w="2050" w:type="dxa"/>
            <w:vAlign w:val="center"/>
          </w:tcPr>
          <w:p w14:paraId="5B04C5D1" w14:textId="17B896C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6125DC75" w14:textId="6B46347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 ul. S. Żeromskiego 41. sala 307</w:t>
            </w:r>
          </w:p>
        </w:tc>
        <w:tc>
          <w:tcPr>
            <w:tcW w:w="3227" w:type="dxa"/>
            <w:vAlign w:val="center"/>
          </w:tcPr>
          <w:p w14:paraId="0487662D" w14:textId="7F5846BE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Błachut</w:t>
            </w:r>
          </w:p>
        </w:tc>
      </w:tr>
      <w:tr w:rsidR="008E00E1" w:rsidRPr="00817572" w14:paraId="5BEC0409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708E9A9D" w14:textId="789EF52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29CE7C29" w14:textId="053015C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4.03.2020 r.</w:t>
            </w:r>
          </w:p>
        </w:tc>
        <w:tc>
          <w:tcPr>
            <w:tcW w:w="2050" w:type="dxa"/>
            <w:vAlign w:val="center"/>
          </w:tcPr>
          <w:p w14:paraId="20BFBB06" w14:textId="337D3C0C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717E05EF" w14:textId="20988F2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0AB6A840" w14:textId="3FC69FC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C614DA2" w14:textId="41EC61F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8E00E1" w:rsidRPr="00817572" w14:paraId="5B8FD7C8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0863B25A" w14:textId="247653C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73BDDB71" w14:textId="6A791BC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03.2020 r.</w:t>
            </w:r>
          </w:p>
        </w:tc>
        <w:tc>
          <w:tcPr>
            <w:tcW w:w="2050" w:type="dxa"/>
            <w:vAlign w:val="center"/>
          </w:tcPr>
          <w:p w14:paraId="432CD394" w14:textId="0ACE251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55987975" w14:textId="154559F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55785DA3" w14:textId="6BA9CFF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05AD11C8" w14:textId="6C9B676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8E00E1" w:rsidRPr="00817572" w14:paraId="3C7F59C9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3856015A" w14:textId="20D9E6CE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567EB089" w14:textId="62783C5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8.03.2020 r.</w:t>
            </w:r>
          </w:p>
        </w:tc>
        <w:tc>
          <w:tcPr>
            <w:tcW w:w="2050" w:type="dxa"/>
            <w:vAlign w:val="center"/>
          </w:tcPr>
          <w:p w14:paraId="39AF7E5E" w14:textId="439B185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5547659D" w14:textId="1F58306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2F121CD1" w14:textId="4F3188F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64E83D2A" w14:textId="3A61840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8E00E1" w:rsidRPr="00817572" w14:paraId="06A46110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7CA45293" w14:textId="4A125E1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Drukowanie w technologii 3d</w:t>
            </w:r>
          </w:p>
        </w:tc>
        <w:tc>
          <w:tcPr>
            <w:tcW w:w="2126" w:type="dxa"/>
            <w:vAlign w:val="center"/>
          </w:tcPr>
          <w:p w14:paraId="4700DA72" w14:textId="3DAFE9D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25.03.2020 r.</w:t>
            </w:r>
          </w:p>
        </w:tc>
        <w:tc>
          <w:tcPr>
            <w:tcW w:w="2050" w:type="dxa"/>
            <w:vAlign w:val="center"/>
          </w:tcPr>
          <w:p w14:paraId="20AA2536" w14:textId="0A75A7D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5.1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00 </w:t>
            </w:r>
          </w:p>
          <w:p w14:paraId="06C929CC" w14:textId="3C4E81E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16.0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E553D8A" w14:textId="6882558A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726CD72" w14:textId="6B1883F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Aleksander </w:t>
            </w: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Milcin</w:t>
            </w:r>
            <w:proofErr w:type="spellEnd"/>
          </w:p>
        </w:tc>
      </w:tr>
      <w:tr w:rsidR="008E00E1" w:rsidRPr="00817572" w14:paraId="471F2AD8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652E0799" w14:textId="268ABB9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1E66E38" w14:textId="334AB62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701F3AEC" w14:textId="2ADA9A2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924751B" w14:textId="03D9E19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6AD72F1" w14:textId="58B0B63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8E00E1" w:rsidRPr="00817572" w14:paraId="62F65A91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11BB6927" w14:textId="0E4C7EE8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5DBDB7FC" w14:textId="27AD52F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52482EF0" w14:textId="5AB8EBE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363D98B6" w14:textId="2907534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4184AB1" w14:textId="1911A9C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8E00E1" w:rsidRPr="00817572" w14:paraId="67B10593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7D2972C2" w14:textId="761395CA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A247F3A" w14:textId="68665AE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9.03.2020 r.</w:t>
            </w:r>
          </w:p>
        </w:tc>
        <w:tc>
          <w:tcPr>
            <w:tcW w:w="2050" w:type="dxa"/>
            <w:vAlign w:val="center"/>
          </w:tcPr>
          <w:p w14:paraId="2531AC90" w14:textId="033EDB4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DB5D7A4" w14:textId="2CFC2F9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41EABC9" w14:textId="61B9F6CA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8E00E1" w:rsidRPr="00817572" w14:paraId="1505F70C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0D2FC427" w14:textId="363D7BCD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C84C748" w14:textId="6FC327D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0CDE216D" w14:textId="1D6E1A6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40B50746" w14:textId="1286420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BE4D680" w14:textId="439F3CF7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8E00E1" w:rsidRPr="00817572" w14:paraId="14D33E0C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20E3354B" w14:textId="4EF29B5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47803EFC" w14:textId="4C3DF048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3.03.2020 r.</w:t>
            </w:r>
          </w:p>
        </w:tc>
        <w:tc>
          <w:tcPr>
            <w:tcW w:w="2050" w:type="dxa"/>
            <w:vAlign w:val="center"/>
          </w:tcPr>
          <w:p w14:paraId="1DFD20FE" w14:textId="23F736A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12E762C7" w14:textId="1E1714EE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1C5301A" w14:textId="768AA4EE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8E00E1" w:rsidRPr="00817572" w14:paraId="3EC2D4CE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07001BB8" w14:textId="3FE640B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2A340EA7" w14:textId="7F4C6E1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20.03.2020 r.</w:t>
            </w:r>
          </w:p>
        </w:tc>
        <w:tc>
          <w:tcPr>
            <w:tcW w:w="2050" w:type="dxa"/>
            <w:vAlign w:val="center"/>
          </w:tcPr>
          <w:p w14:paraId="2A22E7F9" w14:textId="5DF7E08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182A03FE" w14:textId="4A588E5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EE7D428" w14:textId="4258F49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8E00E1" w:rsidRPr="00817572" w14:paraId="10F7B976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6C2D34D6" w14:textId="69AC616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D50E77C" w14:textId="1520B13D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24.03.2020 r.</w:t>
            </w:r>
          </w:p>
        </w:tc>
        <w:tc>
          <w:tcPr>
            <w:tcW w:w="2050" w:type="dxa"/>
            <w:vAlign w:val="center"/>
          </w:tcPr>
          <w:p w14:paraId="43CD4FB2" w14:textId="2D9D9C9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36773CBA" w14:textId="7A89B98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76175FA" w14:textId="109FBA6D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8E00E1" w:rsidRPr="00817572" w14:paraId="22875B4D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150C35F0" w14:textId="5ABFB29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07DE7C5" w14:textId="073390F8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</w:tc>
        <w:tc>
          <w:tcPr>
            <w:tcW w:w="2050" w:type="dxa"/>
            <w:vAlign w:val="center"/>
          </w:tcPr>
          <w:p w14:paraId="49313128" w14:textId="128CBD8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2.35 (1h)</w:t>
            </w:r>
          </w:p>
        </w:tc>
        <w:tc>
          <w:tcPr>
            <w:tcW w:w="4081" w:type="dxa"/>
            <w:vAlign w:val="center"/>
          </w:tcPr>
          <w:p w14:paraId="7F379508" w14:textId="0D557AA5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25D5B61" w14:textId="234EB81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8E00E1" w:rsidRPr="00817572" w14:paraId="237D3D3F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3DC66241" w14:textId="1DF88A38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7EB423D0" w14:textId="62DB4D9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3.03.2020 r.</w:t>
            </w:r>
          </w:p>
        </w:tc>
        <w:tc>
          <w:tcPr>
            <w:tcW w:w="2050" w:type="dxa"/>
            <w:vAlign w:val="center"/>
          </w:tcPr>
          <w:p w14:paraId="5FCED859" w14:textId="5044472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D4EBCDB" w14:textId="43F02FE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0AFCDF6" w14:textId="706A223B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8E00E1" w:rsidRPr="00817572" w14:paraId="1241AB35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16A35C80" w14:textId="32B01A8F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14206056" w14:textId="28F7B3CC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20.03.2020 r.</w:t>
            </w:r>
          </w:p>
        </w:tc>
        <w:tc>
          <w:tcPr>
            <w:tcW w:w="2050" w:type="dxa"/>
            <w:vAlign w:val="center"/>
          </w:tcPr>
          <w:p w14:paraId="391C81CF" w14:textId="24945B6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5ACAF61" w14:textId="7E347738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CD0D32A" w14:textId="3DCE9C53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8E00E1" w:rsidRPr="00817572" w14:paraId="55146349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7C51C586" w14:textId="3A4FF518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Dodatkowe zajęcia specjalistyczne – Grafika komputerowa</w:t>
            </w:r>
          </w:p>
        </w:tc>
        <w:tc>
          <w:tcPr>
            <w:tcW w:w="2126" w:type="dxa"/>
            <w:vAlign w:val="center"/>
          </w:tcPr>
          <w:p w14:paraId="6813AB80" w14:textId="287A648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</w:tc>
        <w:tc>
          <w:tcPr>
            <w:tcW w:w="2050" w:type="dxa"/>
            <w:vAlign w:val="center"/>
          </w:tcPr>
          <w:p w14:paraId="55A73739" w14:textId="67EA139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8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30 (2h)</w:t>
            </w:r>
          </w:p>
        </w:tc>
        <w:tc>
          <w:tcPr>
            <w:tcW w:w="4081" w:type="dxa"/>
            <w:vAlign w:val="center"/>
          </w:tcPr>
          <w:p w14:paraId="0AFE6ADD" w14:textId="72B1B72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5D565C00" w14:textId="26CB3CA4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8E00E1" w:rsidRPr="00817572" w14:paraId="031A86F3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0A31C7F5" w14:textId="5DE2165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32D0ACB7" w14:textId="45804C11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3.03.2020 r.</w:t>
            </w:r>
          </w:p>
        </w:tc>
        <w:tc>
          <w:tcPr>
            <w:tcW w:w="2050" w:type="dxa"/>
            <w:vAlign w:val="center"/>
          </w:tcPr>
          <w:p w14:paraId="0A7EB07D" w14:textId="4AA40D2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3945743E" w14:textId="382253CC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38893748" w14:textId="17F5835E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8E00E1" w:rsidRPr="00817572" w14:paraId="0895FBD2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2BB7B7D3" w14:textId="40BD60D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informatyk</w:t>
            </w:r>
          </w:p>
        </w:tc>
        <w:tc>
          <w:tcPr>
            <w:tcW w:w="2126" w:type="dxa"/>
            <w:vAlign w:val="center"/>
          </w:tcPr>
          <w:p w14:paraId="4213DF30" w14:textId="3C394B6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5.03.2020 r.</w:t>
            </w:r>
          </w:p>
        </w:tc>
        <w:tc>
          <w:tcPr>
            <w:tcW w:w="2050" w:type="dxa"/>
            <w:vAlign w:val="center"/>
          </w:tcPr>
          <w:p w14:paraId="0F661480" w14:textId="7C69960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0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5A2D20BB" w14:textId="3B220F5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104D828C" w14:textId="24B31782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Grzegorz Szymczak</w:t>
            </w:r>
          </w:p>
        </w:tc>
      </w:tr>
      <w:tr w:rsidR="008E00E1" w:rsidRPr="00817572" w14:paraId="104A1115" w14:textId="77777777" w:rsidTr="008E00E1">
        <w:trPr>
          <w:trHeight w:val="283"/>
        </w:trPr>
        <w:tc>
          <w:tcPr>
            <w:tcW w:w="3118" w:type="dxa"/>
            <w:vAlign w:val="center"/>
          </w:tcPr>
          <w:p w14:paraId="7CEA5B49" w14:textId="059991B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45BD01F8" w14:textId="6F782239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9.03.2020 r.</w:t>
            </w:r>
          </w:p>
        </w:tc>
        <w:tc>
          <w:tcPr>
            <w:tcW w:w="2050" w:type="dxa"/>
            <w:vAlign w:val="center"/>
          </w:tcPr>
          <w:p w14:paraId="7F016A12" w14:textId="6455F6FA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4F32B7" w14:textId="360311D0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8E00E1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D599231" w14:textId="2ECF2B36" w:rsidR="008E00E1" w:rsidRPr="008E00E1" w:rsidRDefault="008E00E1" w:rsidP="008E00E1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F249C0" w:rsidRPr="00817572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Zespół Szkół im. ks. Jana Dzierżonia w Pieszycach</w:t>
            </w:r>
          </w:p>
        </w:tc>
      </w:tr>
      <w:tr w:rsidR="00457976" w:rsidRPr="00817572" w14:paraId="26A31F7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1AAA4D38" w14:textId="6E5C1F6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26122F5" w14:textId="5F2E3D7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2.03.2020r.</w:t>
            </w:r>
          </w:p>
        </w:tc>
        <w:tc>
          <w:tcPr>
            <w:tcW w:w="2050" w:type="dxa"/>
            <w:vAlign w:val="center"/>
          </w:tcPr>
          <w:p w14:paraId="3386BAAA" w14:textId="3CC5B26D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52B3E54C" w14:textId="7D971D9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ab.10</w:t>
            </w:r>
          </w:p>
        </w:tc>
        <w:tc>
          <w:tcPr>
            <w:tcW w:w="3227" w:type="dxa"/>
            <w:vAlign w:val="center"/>
          </w:tcPr>
          <w:p w14:paraId="5A7070C5" w14:textId="720B786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2A4AA7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AF9FEC7" w14:textId="3D18024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43AFF222" w14:textId="5D1B5FD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3.03.2020r.</w:t>
            </w:r>
          </w:p>
        </w:tc>
        <w:tc>
          <w:tcPr>
            <w:tcW w:w="2050" w:type="dxa"/>
            <w:vAlign w:val="center"/>
          </w:tcPr>
          <w:p w14:paraId="4FE8D406" w14:textId="0D7E2E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21AC392" w14:textId="6442D5B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7CD8644" w14:textId="0B3099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43E13B64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1AC8F" w14:textId="628BE11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4615F6A6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03.03.2020r.</w:t>
            </w:r>
          </w:p>
          <w:p w14:paraId="7735CAD4" w14:textId="07254CB4" w:rsidR="002B445C" w:rsidRP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3.2020 r.</w:t>
            </w:r>
          </w:p>
        </w:tc>
        <w:tc>
          <w:tcPr>
            <w:tcW w:w="2050" w:type="dxa"/>
            <w:vAlign w:val="center"/>
          </w:tcPr>
          <w:p w14:paraId="36F14DE6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14:15</w:t>
            </w:r>
            <w:r w:rsidR="007C571E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-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5:00</w:t>
            </w:r>
            <w:r w:rsidR="00C31DF7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(1h)</w:t>
            </w:r>
          </w:p>
          <w:p w14:paraId="65B321F9" w14:textId="57B02D8C" w:rsidR="002B445C" w:rsidRP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:20 - 14:10 (1h)</w:t>
            </w:r>
          </w:p>
        </w:tc>
        <w:tc>
          <w:tcPr>
            <w:tcW w:w="4081" w:type="dxa"/>
            <w:vAlign w:val="center"/>
          </w:tcPr>
          <w:p w14:paraId="242B2A25" w14:textId="524EF9C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26FC9B5E" w14:textId="74597A7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2C9F4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BC89E8" w14:textId="27BC15C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18036F1D" w14:textId="759B3D9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4.03.2020r.</w:t>
            </w:r>
          </w:p>
        </w:tc>
        <w:tc>
          <w:tcPr>
            <w:tcW w:w="2050" w:type="dxa"/>
            <w:vAlign w:val="center"/>
          </w:tcPr>
          <w:p w14:paraId="628007FF" w14:textId="77777777" w:rsid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14:15 </w:t>
            </w:r>
            <w:r w:rsidR="007C571E"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>-</w:t>
            </w:r>
            <w:r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15:00</w:t>
            </w:r>
            <w:r w:rsidR="00C31DF7"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trike/>
                <w:sz w:val="20"/>
                <w:szCs w:val="20"/>
              </w:rPr>
              <w:t>(1h)</w:t>
            </w:r>
          </w:p>
          <w:p w14:paraId="56CA5951" w14:textId="0EAECDAD" w:rsidR="008E00E1" w:rsidRPr="008E00E1" w:rsidRDefault="008E00E1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13:25 -14: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00E1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2BD15198" w14:textId="387E156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939AE2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5A5B648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1EC44F8" w14:textId="74DBF7F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501EB0F7" w14:textId="35C5D0F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.03.2020r.</w:t>
            </w:r>
          </w:p>
        </w:tc>
        <w:tc>
          <w:tcPr>
            <w:tcW w:w="2050" w:type="dxa"/>
            <w:vAlign w:val="center"/>
          </w:tcPr>
          <w:p w14:paraId="4477C986" w14:textId="7CBDF00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7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427AF2B2" w14:textId="3B3E1B9C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01BD686A" w14:textId="485263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2943D9C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F2B72F7" w14:textId="1BCAF8B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7B41E901" w14:textId="77777777" w:rsidR="00457976" w:rsidRPr="002B445C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06.03.2020r.</w:t>
            </w:r>
          </w:p>
          <w:p w14:paraId="49089E45" w14:textId="77777777" w:rsidR="002B445C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3.2020r.</w:t>
            </w:r>
          </w:p>
          <w:p w14:paraId="40E67739" w14:textId="6337040D" w:rsidR="002B445C" w:rsidRPr="00457976" w:rsidRDefault="002B445C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3.2020 r.</w:t>
            </w:r>
          </w:p>
        </w:tc>
        <w:tc>
          <w:tcPr>
            <w:tcW w:w="2050" w:type="dxa"/>
            <w:vAlign w:val="center"/>
          </w:tcPr>
          <w:p w14:paraId="5DDDE549" w14:textId="77777777" w:rsidR="002B445C" w:rsidRPr="002B445C" w:rsidRDefault="00457976" w:rsidP="002B445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12:30</w:t>
            </w:r>
            <w:r w:rsidR="007C571E"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Pr="002B445C">
              <w:rPr>
                <w:rFonts w:asciiTheme="minorHAnsi" w:hAnsiTheme="minorHAnsi" w:cstheme="minorHAnsi"/>
                <w:strike/>
                <w:sz w:val="20"/>
                <w:szCs w:val="20"/>
              </w:rPr>
              <w:t>- 14:45 (3h)</w:t>
            </w:r>
          </w:p>
          <w:p w14:paraId="7B161F36" w14:textId="231B000E" w:rsidR="002B445C" w:rsidRPr="002B445C" w:rsidRDefault="002B445C" w:rsidP="002B445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z w:val="20"/>
                <w:szCs w:val="20"/>
              </w:rPr>
              <w:t>13:20-14:55(2h)</w:t>
            </w:r>
          </w:p>
          <w:p w14:paraId="6478AB88" w14:textId="29D7E633" w:rsidR="002B445C" w:rsidRPr="00457976" w:rsidRDefault="002B445C" w:rsidP="002B445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445C">
              <w:rPr>
                <w:rFonts w:asciiTheme="minorHAnsi" w:hAnsiTheme="minorHAnsi" w:cstheme="minorHAnsi"/>
                <w:sz w:val="20"/>
                <w:szCs w:val="20"/>
              </w:rPr>
              <w:t>12:30-13:15(1h)</w:t>
            </w:r>
          </w:p>
        </w:tc>
        <w:tc>
          <w:tcPr>
            <w:tcW w:w="4081" w:type="dxa"/>
            <w:vAlign w:val="center"/>
          </w:tcPr>
          <w:p w14:paraId="04597AD8" w14:textId="6D9609A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77CA5C4C" w14:textId="0F26EAD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523282C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2B067F09" w14:textId="630C6AB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3444AA5" w14:textId="6E66A6D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5DF075A1" w14:textId="32537401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 (1h)</w:t>
            </w:r>
          </w:p>
        </w:tc>
        <w:tc>
          <w:tcPr>
            <w:tcW w:w="4081" w:type="dxa"/>
            <w:vAlign w:val="center"/>
          </w:tcPr>
          <w:p w14:paraId="6CDD8B96" w14:textId="20A5C25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0A40DB21" w14:textId="7C080A8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4EA5CE7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0AD6D47" w14:textId="2D6C7FA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1845F298" w14:textId="3668D65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7874BB" w14:textId="32FBB0E4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7C571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230228" w14:textId="5E741DB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2016C759" w14:textId="6E13BE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1BE99125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4DFACCE7" w14:textId="067B19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2gr</w:t>
            </w:r>
          </w:p>
        </w:tc>
        <w:tc>
          <w:tcPr>
            <w:tcW w:w="2126" w:type="dxa"/>
            <w:vAlign w:val="center"/>
          </w:tcPr>
          <w:p w14:paraId="2993A298" w14:textId="3B911F4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1FD1718B" w14:textId="46FCF60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 (1h)</w:t>
            </w:r>
          </w:p>
        </w:tc>
        <w:tc>
          <w:tcPr>
            <w:tcW w:w="4081" w:type="dxa"/>
            <w:vAlign w:val="center"/>
          </w:tcPr>
          <w:p w14:paraId="40FDB08C" w14:textId="71BB761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8,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F6AB689" w14:textId="2CD829E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3A52E2A0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A71F714" w14:textId="7BCD4F8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120B4C6" w14:textId="0E70AD2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09.03.2020r.</w:t>
            </w:r>
          </w:p>
        </w:tc>
        <w:tc>
          <w:tcPr>
            <w:tcW w:w="2050" w:type="dxa"/>
            <w:vAlign w:val="center"/>
          </w:tcPr>
          <w:p w14:paraId="4EC3E918" w14:textId="50A57D75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5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9:4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4CD21D67" w14:textId="449984D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33BED089" w14:textId="54F0AE6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457976" w:rsidRPr="00817572" w14:paraId="7FB0CB2F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70114196" w14:textId="305FB5E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610E0A95" w14:textId="62D15A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0.03.2020r.</w:t>
            </w:r>
          </w:p>
        </w:tc>
        <w:tc>
          <w:tcPr>
            <w:tcW w:w="2050" w:type="dxa"/>
            <w:vAlign w:val="center"/>
          </w:tcPr>
          <w:p w14:paraId="72B8CFF7" w14:textId="77CAE1D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70F2EC4" w14:textId="5E0F5C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C81EEBE" w14:textId="23C40D9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C3F5223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C6FB3F3" w14:textId="3349C3E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4573E15" w14:textId="2FED464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1.03.2020r.</w:t>
            </w:r>
          </w:p>
        </w:tc>
        <w:tc>
          <w:tcPr>
            <w:tcW w:w="2050" w:type="dxa"/>
            <w:vAlign w:val="center"/>
          </w:tcPr>
          <w:p w14:paraId="41F56613" w14:textId="3D4619D8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E59B473" w14:textId="0419081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26C9FE7" w14:textId="388DEE7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DD1956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143ECDCD" w14:textId="3802986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4869F715" w14:textId="569CCE2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.03.2020r.</w:t>
            </w:r>
          </w:p>
        </w:tc>
        <w:tc>
          <w:tcPr>
            <w:tcW w:w="2050" w:type="dxa"/>
            <w:vAlign w:val="center"/>
          </w:tcPr>
          <w:p w14:paraId="2438B0A8" w14:textId="455A445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5:30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7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2DDDD035" w14:textId="03C3F4D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31895D6B" w14:textId="6B2D8D4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4B834F31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6C5C9D53" w14:textId="4D91B7A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380C795B" w14:textId="6A4074C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3.03.2020r.</w:t>
            </w:r>
          </w:p>
        </w:tc>
        <w:tc>
          <w:tcPr>
            <w:tcW w:w="2050" w:type="dxa"/>
            <w:vAlign w:val="center"/>
          </w:tcPr>
          <w:p w14:paraId="519869CE" w14:textId="035BF46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:30</w:t>
            </w:r>
            <w:r w:rsidR="00486F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- 14:45 (3h)</w:t>
            </w:r>
          </w:p>
        </w:tc>
        <w:tc>
          <w:tcPr>
            <w:tcW w:w="4081" w:type="dxa"/>
            <w:vAlign w:val="center"/>
          </w:tcPr>
          <w:p w14:paraId="5F1FE431" w14:textId="744A6D9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65821C44" w14:textId="4A1DAE5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6FD63EA2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781F9A0" w14:textId="6FB5813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052150A" w14:textId="212A02E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6.03.2020r.</w:t>
            </w:r>
          </w:p>
        </w:tc>
        <w:tc>
          <w:tcPr>
            <w:tcW w:w="2050" w:type="dxa"/>
            <w:vAlign w:val="center"/>
          </w:tcPr>
          <w:p w14:paraId="07FDF707" w14:textId="459D7F92" w:rsidR="00457976" w:rsidRPr="00457976" w:rsidRDefault="00486FDF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8:00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8:4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57976"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34FA8B94" w14:textId="6119F55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0AC983E9" w14:textId="6F5B48BF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05EE9369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092DC783" w14:textId="1C02CA2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3C4BAD67" w14:textId="3211793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7.03.2020r.</w:t>
            </w:r>
          </w:p>
        </w:tc>
        <w:tc>
          <w:tcPr>
            <w:tcW w:w="2050" w:type="dxa"/>
            <w:vAlign w:val="center"/>
          </w:tcPr>
          <w:p w14:paraId="3E4826D4" w14:textId="4633EA0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2:3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3:2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710667C2" w14:textId="71A626A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1DC76807" w14:textId="67EFECB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498D7836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2C99E5D5" w14:textId="713975CD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2712E92F" w14:textId="44693F7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8.03.2020r.</w:t>
            </w:r>
          </w:p>
        </w:tc>
        <w:tc>
          <w:tcPr>
            <w:tcW w:w="2050" w:type="dxa"/>
            <w:vAlign w:val="center"/>
          </w:tcPr>
          <w:p w14:paraId="1B886A85" w14:textId="075AD71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14:15 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5B6B3DDE" w14:textId="73B7305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0</w:t>
            </w:r>
          </w:p>
        </w:tc>
        <w:tc>
          <w:tcPr>
            <w:tcW w:w="3227" w:type="dxa"/>
            <w:vAlign w:val="center"/>
          </w:tcPr>
          <w:p w14:paraId="3C31476A" w14:textId="04D5A39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777DD09B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3498D20" w14:textId="12F1C75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grupowe w zakresie doradztwa zawodowego -1gr</w:t>
            </w:r>
          </w:p>
        </w:tc>
        <w:tc>
          <w:tcPr>
            <w:tcW w:w="2126" w:type="dxa"/>
            <w:vAlign w:val="center"/>
          </w:tcPr>
          <w:p w14:paraId="47B7F8D7" w14:textId="607985F6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20.03.2020r.</w:t>
            </w:r>
          </w:p>
        </w:tc>
        <w:tc>
          <w:tcPr>
            <w:tcW w:w="2050" w:type="dxa"/>
            <w:vAlign w:val="center"/>
          </w:tcPr>
          <w:p w14:paraId="77D21F60" w14:textId="79BBBBE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2:30- 14:00 (2h)</w:t>
            </w:r>
          </w:p>
        </w:tc>
        <w:tc>
          <w:tcPr>
            <w:tcW w:w="4081" w:type="dxa"/>
            <w:vAlign w:val="center"/>
          </w:tcPr>
          <w:p w14:paraId="530AACD2" w14:textId="38376D0A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. 10</w:t>
            </w:r>
          </w:p>
        </w:tc>
        <w:tc>
          <w:tcPr>
            <w:tcW w:w="3227" w:type="dxa"/>
            <w:vAlign w:val="center"/>
          </w:tcPr>
          <w:p w14:paraId="5B94D35F" w14:textId="10F820A9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ogumiła Taranek</w:t>
            </w:r>
          </w:p>
        </w:tc>
      </w:tr>
      <w:tr w:rsidR="00457976" w:rsidRPr="00817572" w14:paraId="2F2B737D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0B8B622" w14:textId="1A09B6C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392FF884" w14:textId="01B4EF4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24.03.2020r.</w:t>
            </w:r>
          </w:p>
        </w:tc>
        <w:tc>
          <w:tcPr>
            <w:tcW w:w="2050" w:type="dxa"/>
            <w:vAlign w:val="center"/>
          </w:tcPr>
          <w:p w14:paraId="005DA258" w14:textId="42FB535E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5:00 – 17:1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2329BAE6" w14:textId="2336E01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58-250 Pieszyce, Mickiewicza 1, pr. gastronomiczna      </w:t>
            </w:r>
          </w:p>
        </w:tc>
        <w:tc>
          <w:tcPr>
            <w:tcW w:w="3227" w:type="dxa"/>
            <w:vAlign w:val="center"/>
          </w:tcPr>
          <w:p w14:paraId="12F3D47D" w14:textId="74EBB4FC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Katarzyna Złotnicka</w:t>
            </w:r>
          </w:p>
        </w:tc>
      </w:tr>
      <w:tr w:rsidR="00457976" w:rsidRPr="00817572" w14:paraId="790480D8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57106CEB" w14:textId="118B15EB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Dodatkowe zajęcia specjalistyczne</w:t>
            </w:r>
          </w:p>
        </w:tc>
        <w:tc>
          <w:tcPr>
            <w:tcW w:w="2126" w:type="dxa"/>
            <w:vAlign w:val="center"/>
          </w:tcPr>
          <w:p w14:paraId="2C2F6424" w14:textId="1FD4A147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30.03.2020r.</w:t>
            </w:r>
          </w:p>
        </w:tc>
        <w:tc>
          <w:tcPr>
            <w:tcW w:w="2050" w:type="dxa"/>
            <w:vAlign w:val="center"/>
          </w:tcPr>
          <w:p w14:paraId="31217AB7" w14:textId="3EBA233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5:00 – 17:15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3h)</w:t>
            </w:r>
          </w:p>
        </w:tc>
        <w:tc>
          <w:tcPr>
            <w:tcW w:w="4081" w:type="dxa"/>
            <w:vAlign w:val="center"/>
          </w:tcPr>
          <w:p w14:paraId="6C6D9CD0" w14:textId="3FE2D80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Mickiewicza 8,gab. 4,                                  Mickiewicza 1, p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4425CBB4" w14:textId="21B218D5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Czerniejewska</w:t>
            </w:r>
          </w:p>
        </w:tc>
      </w:tr>
      <w:tr w:rsidR="00457976" w:rsidRPr="00817572" w14:paraId="332FCAEA" w14:textId="77777777" w:rsidTr="00457976">
        <w:trPr>
          <w:trHeight w:val="397"/>
        </w:trPr>
        <w:tc>
          <w:tcPr>
            <w:tcW w:w="3118" w:type="dxa"/>
            <w:vAlign w:val="center"/>
          </w:tcPr>
          <w:p w14:paraId="3CCFD11C" w14:textId="486F6564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Zajęcia indywidualne w zakresie  doradztwa zawodowego</w:t>
            </w:r>
          </w:p>
        </w:tc>
        <w:tc>
          <w:tcPr>
            <w:tcW w:w="2126" w:type="dxa"/>
            <w:vAlign w:val="center"/>
          </w:tcPr>
          <w:p w14:paraId="0B95F5B8" w14:textId="74918823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31.03.2020r.</w:t>
            </w:r>
          </w:p>
        </w:tc>
        <w:tc>
          <w:tcPr>
            <w:tcW w:w="2050" w:type="dxa"/>
            <w:vAlign w:val="center"/>
          </w:tcPr>
          <w:p w14:paraId="13003F75" w14:textId="05E54481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14:15 – 15:00</w:t>
            </w:r>
            <w:r w:rsidR="00C3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(1h)</w:t>
            </w:r>
          </w:p>
        </w:tc>
        <w:tc>
          <w:tcPr>
            <w:tcW w:w="4081" w:type="dxa"/>
            <w:vAlign w:val="center"/>
          </w:tcPr>
          <w:p w14:paraId="0B8F140B" w14:textId="101E3640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58-250 Pieszyce, Mickiewicza 8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gab.12</w:t>
            </w:r>
          </w:p>
        </w:tc>
        <w:tc>
          <w:tcPr>
            <w:tcW w:w="3227" w:type="dxa"/>
            <w:vAlign w:val="center"/>
          </w:tcPr>
          <w:p w14:paraId="0B00A7BE" w14:textId="65F269F2" w:rsidR="00457976" w:rsidRPr="00457976" w:rsidRDefault="00457976" w:rsidP="00457976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7976">
              <w:rPr>
                <w:rFonts w:asciiTheme="minorHAnsi" w:hAnsiTheme="minorHAnsi" w:cstheme="minorHAnsi"/>
                <w:sz w:val="20"/>
                <w:szCs w:val="20"/>
              </w:rPr>
              <w:t>Beata Tomaszczyk</w:t>
            </w:r>
          </w:p>
        </w:tc>
      </w:tr>
      <w:tr w:rsidR="00745D75" w:rsidRPr="00817572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817572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45D75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espół Szkół nr 1 w Dzierżoniowie</w:t>
            </w:r>
          </w:p>
        </w:tc>
      </w:tr>
      <w:tr w:rsidR="00A7126C" w:rsidRPr="00817572" w14:paraId="65C5E773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0DA174B" w14:textId="213B2F98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</w:t>
            </w:r>
          </w:p>
        </w:tc>
        <w:tc>
          <w:tcPr>
            <w:tcW w:w="2126" w:type="dxa"/>
            <w:vAlign w:val="center"/>
          </w:tcPr>
          <w:p w14:paraId="29BC795B" w14:textId="4075F6E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4.03.2020</w:t>
            </w:r>
          </w:p>
        </w:tc>
        <w:tc>
          <w:tcPr>
            <w:tcW w:w="2050" w:type="dxa"/>
            <w:vAlign w:val="center"/>
          </w:tcPr>
          <w:p w14:paraId="3E885B1F" w14:textId="02D7270A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1E56CE89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7DB9DA4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Zielonka</w:t>
            </w:r>
          </w:p>
        </w:tc>
      </w:tr>
      <w:tr w:rsidR="00A7126C" w:rsidRPr="00817572" w14:paraId="7BF4BEE1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056839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0208AC" w14:textId="5F48F0E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1.03.2020</w:t>
            </w:r>
          </w:p>
        </w:tc>
        <w:tc>
          <w:tcPr>
            <w:tcW w:w="2050" w:type="dxa"/>
            <w:vAlign w:val="center"/>
          </w:tcPr>
          <w:p w14:paraId="331394C3" w14:textId="1301587E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417999E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2934637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9D9C20C" w14:textId="4ACEA85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8.03.2020</w:t>
            </w:r>
          </w:p>
        </w:tc>
        <w:tc>
          <w:tcPr>
            <w:tcW w:w="2050" w:type="dxa"/>
            <w:vAlign w:val="center"/>
          </w:tcPr>
          <w:p w14:paraId="11F62812" w14:textId="35AC938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B6BE89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5C7EA6F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324E83B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111731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78A965" w14:textId="30081725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5.03.2020</w:t>
            </w:r>
          </w:p>
        </w:tc>
        <w:tc>
          <w:tcPr>
            <w:tcW w:w="2050" w:type="dxa"/>
            <w:vAlign w:val="center"/>
          </w:tcPr>
          <w:p w14:paraId="41076D85" w14:textId="38A52E1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8: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9:40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015B6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01BB72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69021F85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CF216F8" w14:textId="641E40A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 gr II</w:t>
            </w:r>
          </w:p>
        </w:tc>
        <w:tc>
          <w:tcPr>
            <w:tcW w:w="2126" w:type="dxa"/>
            <w:vAlign w:val="center"/>
          </w:tcPr>
          <w:p w14:paraId="1E680921" w14:textId="166C4CE3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1832F329" w14:textId="33E4EB3D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288334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Zespół Szkół Nr1, ul Mickiewicza 8 </w:t>
            </w:r>
          </w:p>
          <w:p w14:paraId="75A719E6" w14:textId="0E23F8DF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Pracownia M8a-2</w:t>
            </w:r>
          </w:p>
        </w:tc>
        <w:tc>
          <w:tcPr>
            <w:tcW w:w="3227" w:type="dxa"/>
            <w:vMerge w:val="restart"/>
            <w:vAlign w:val="center"/>
          </w:tcPr>
          <w:p w14:paraId="26997AA0" w14:textId="5D816164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Stanisław Kuś</w:t>
            </w:r>
          </w:p>
        </w:tc>
      </w:tr>
      <w:tr w:rsidR="00A7126C" w:rsidRPr="00817572" w14:paraId="3CC8B3DD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1180118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2D2435" w14:textId="2E3BCF6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2.03.2020</w:t>
            </w:r>
          </w:p>
        </w:tc>
        <w:tc>
          <w:tcPr>
            <w:tcW w:w="2050" w:type="dxa"/>
            <w:vAlign w:val="center"/>
          </w:tcPr>
          <w:p w14:paraId="53D2FFFC" w14:textId="70214B5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0B354C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AC7C475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0D928B2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B15619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4DF97B" w14:textId="1A35EA75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9.03.2020</w:t>
            </w:r>
          </w:p>
        </w:tc>
        <w:tc>
          <w:tcPr>
            <w:tcW w:w="2050" w:type="dxa"/>
            <w:vAlign w:val="center"/>
          </w:tcPr>
          <w:p w14:paraId="2068C7CA" w14:textId="4853393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EC55DA2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4A5F41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7D65C8B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9F0F46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DC7406" w14:textId="134A422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6.03.2020</w:t>
            </w:r>
          </w:p>
        </w:tc>
        <w:tc>
          <w:tcPr>
            <w:tcW w:w="2050" w:type="dxa"/>
            <w:vAlign w:val="center"/>
          </w:tcPr>
          <w:p w14:paraId="135BDFE7" w14:textId="3BC5F3D4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45 (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6A94C9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7EC85D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6E6B9645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5772EED4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3B32D513" w14:textId="6F412B68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grupowe</w:t>
            </w:r>
          </w:p>
        </w:tc>
        <w:tc>
          <w:tcPr>
            <w:tcW w:w="2126" w:type="dxa"/>
            <w:vAlign w:val="center"/>
          </w:tcPr>
          <w:p w14:paraId="28251F35" w14:textId="1694A32E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vAlign w:val="center"/>
          </w:tcPr>
          <w:p w14:paraId="332AFDE9" w14:textId="21C5A789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4568F792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28DA116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528254C0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8193622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3E9D9A" w14:textId="49A36D9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vAlign w:val="center"/>
          </w:tcPr>
          <w:p w14:paraId="2F310253" w14:textId="6F03E971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632FAC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CCB68DA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778421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78F544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0A00846" w14:textId="6A250BFC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6.03.2020</w:t>
            </w:r>
          </w:p>
        </w:tc>
        <w:tc>
          <w:tcPr>
            <w:tcW w:w="2050" w:type="dxa"/>
            <w:vAlign w:val="center"/>
          </w:tcPr>
          <w:p w14:paraId="166A23EC" w14:textId="4AFD2DFB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0F0DAF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0C3C76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0C94C1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4FBCCD0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131A7B" w14:textId="5680CE90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23.03.2020</w:t>
            </w:r>
          </w:p>
        </w:tc>
        <w:tc>
          <w:tcPr>
            <w:tcW w:w="2050" w:type="dxa"/>
            <w:vAlign w:val="center"/>
          </w:tcPr>
          <w:p w14:paraId="0CEBA15A" w14:textId="5B69C12F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699A3CE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F2DF2D3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70EEDE15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2E91B92D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79D282" w14:textId="2AB55776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30.03.2020</w:t>
            </w:r>
          </w:p>
        </w:tc>
        <w:tc>
          <w:tcPr>
            <w:tcW w:w="2050" w:type="dxa"/>
            <w:vAlign w:val="center"/>
          </w:tcPr>
          <w:p w14:paraId="078D92EE" w14:textId="3D09883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8:00 – 10:35 (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D4A75CC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C95FBF0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4AE5" w:rsidRPr="00817572" w14:paraId="23AA0B58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3603E167" w14:textId="77777777" w:rsidR="00A7126C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</w:t>
            </w:r>
          </w:p>
          <w:p w14:paraId="1764117E" w14:textId="4DEB067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ajęcia indywidualne</w:t>
            </w:r>
          </w:p>
        </w:tc>
        <w:tc>
          <w:tcPr>
            <w:tcW w:w="2126" w:type="dxa"/>
            <w:vAlign w:val="center"/>
          </w:tcPr>
          <w:p w14:paraId="74FFCD1C" w14:textId="3E73CBF7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146CB02C" w14:textId="31BB82D2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AC21F9A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207D9874" w:rsidR="00CC4AE5" w:rsidRPr="00A7126C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Wioleta Chlipała</w:t>
            </w:r>
          </w:p>
        </w:tc>
      </w:tr>
      <w:tr w:rsidR="00A7126C" w:rsidRPr="00817572" w14:paraId="2C380D6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1EDC77F" w14:textId="77777777" w:rsidR="00A7126C" w:rsidRPr="00CC4AE5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A0B0D22" w14:textId="3C0CFA99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5039B75" w14:textId="01967ECC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66FBAA2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757BE9A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26C" w:rsidRPr="00817572" w14:paraId="261595CB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D674B75" w14:textId="77777777" w:rsidR="00A7126C" w:rsidRPr="00CC4AE5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C6D14B" w14:textId="25AE9CD7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7.03.2020</w:t>
            </w:r>
          </w:p>
        </w:tc>
        <w:tc>
          <w:tcPr>
            <w:tcW w:w="2050" w:type="dxa"/>
            <w:vAlign w:val="center"/>
          </w:tcPr>
          <w:p w14:paraId="2C582BF3" w14:textId="058AF6AF" w:rsidR="00A7126C" w:rsidRPr="00CC4AE5" w:rsidRDefault="00A7126C" w:rsidP="00A7126C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14:30 – 15:15 (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712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D9ACCF0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6B4EDDA" w14:textId="77777777" w:rsidR="00A7126C" w:rsidRPr="00817572" w:rsidRDefault="00A7126C" w:rsidP="00CC4AE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9C0" w:rsidRPr="00817572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15D301FF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2 im. prof. Tadeusza Kotarbińskiego w Dzierżoniowie</w:t>
            </w:r>
          </w:p>
          <w:p w14:paraId="4ECB7EAE" w14:textId="77777777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85D3B" w:rsidRPr="00817572" w14:paraId="138E9139" w14:textId="6FC7B05A" w:rsidTr="00457976">
        <w:trPr>
          <w:trHeight w:val="361"/>
        </w:trPr>
        <w:tc>
          <w:tcPr>
            <w:tcW w:w="3118" w:type="dxa"/>
            <w:vMerge w:val="restart"/>
            <w:vAlign w:val="center"/>
          </w:tcPr>
          <w:p w14:paraId="1D5ED604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Zajęcia specjalistyczne:</w:t>
            </w:r>
          </w:p>
          <w:p w14:paraId="363E815E" w14:textId="5A45151E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16F5C892" w14:textId="03C9472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6E1C3F36" w14:textId="2AC84DC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 w:val="restart"/>
            <w:vAlign w:val="center"/>
          </w:tcPr>
          <w:p w14:paraId="4CB1E0F8" w14:textId="3869F0D8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65E9B850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085D3B" w:rsidRPr="00817572" w14:paraId="7C8354E0" w14:textId="497641CF" w:rsidTr="00457976">
        <w:trPr>
          <w:trHeight w:val="361"/>
        </w:trPr>
        <w:tc>
          <w:tcPr>
            <w:tcW w:w="3118" w:type="dxa"/>
            <w:vMerge/>
            <w:vAlign w:val="center"/>
          </w:tcPr>
          <w:p w14:paraId="6103862A" w14:textId="04703C5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3EEBD2" w14:textId="68AB524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6.03.2020</w:t>
            </w:r>
          </w:p>
        </w:tc>
        <w:tc>
          <w:tcPr>
            <w:tcW w:w="2050" w:type="dxa"/>
          </w:tcPr>
          <w:p w14:paraId="0BE9CD14" w14:textId="615D46FA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30 (3h)</w:t>
            </w:r>
          </w:p>
        </w:tc>
        <w:tc>
          <w:tcPr>
            <w:tcW w:w="4081" w:type="dxa"/>
            <w:vMerge/>
            <w:vAlign w:val="center"/>
          </w:tcPr>
          <w:p w14:paraId="236D406C" w14:textId="7978250F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8C77BD0" w14:textId="5FF6BF9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4B888698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7C6AC75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2119B99A" w14:textId="276F4BC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ajęcia gastronomiczne</w:t>
            </w:r>
          </w:p>
        </w:tc>
        <w:tc>
          <w:tcPr>
            <w:tcW w:w="2126" w:type="dxa"/>
          </w:tcPr>
          <w:p w14:paraId="72F20F73" w14:textId="40A28F6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</w:tcPr>
          <w:p w14:paraId="4B47AC0F" w14:textId="574C5B4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 w:val="restart"/>
            <w:vAlign w:val="center"/>
          </w:tcPr>
          <w:p w14:paraId="17A089E7" w14:textId="33C057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2FE38236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2A67FA07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F9E2B71" w14:textId="51E5747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53B75" w14:textId="364FCBC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77F6D430" w14:textId="5A84364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693AAC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103A4C83" w14:textId="3F0DB4A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5E4EE" w14:textId="5ADA9EB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</w:tcPr>
          <w:p w14:paraId="3C7C3FCD" w14:textId="4464944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4.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5.40 (2h)</w:t>
            </w:r>
          </w:p>
        </w:tc>
        <w:tc>
          <w:tcPr>
            <w:tcW w:w="4081" w:type="dxa"/>
            <w:vMerge/>
            <w:vAlign w:val="center"/>
          </w:tcPr>
          <w:p w14:paraId="05A85DF0" w14:textId="7D67BD82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287816" w14:textId="48C66043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201894B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ADC4B04" w14:textId="236470A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 </w:t>
            </w:r>
          </w:p>
        </w:tc>
        <w:tc>
          <w:tcPr>
            <w:tcW w:w="2126" w:type="dxa"/>
          </w:tcPr>
          <w:p w14:paraId="2036BFC8" w14:textId="01FDBAEA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F6821B6" w14:textId="5D4AD8BE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08E23CF4" w14:textId="7F9EF78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6DD97D7D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Małgorzata Zielińska</w:t>
            </w:r>
          </w:p>
        </w:tc>
      </w:tr>
      <w:tr w:rsidR="00085D3B" w:rsidRPr="00817572" w14:paraId="7E717629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BE093CB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92B547" w14:textId="6F1387D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1441393D" w14:textId="68AD383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7C6F6EEA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1CF0C63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B17CA" w14:textId="3649CE4B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</w:tcPr>
          <w:p w14:paraId="2D6C9AD1" w14:textId="1DD37C1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C98FC0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9FEFBBF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0CA83A" w14:textId="51AE408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4.03.2020</w:t>
            </w:r>
          </w:p>
        </w:tc>
        <w:tc>
          <w:tcPr>
            <w:tcW w:w="2050" w:type="dxa"/>
          </w:tcPr>
          <w:p w14:paraId="4E9E8ABE" w14:textId="7FE44273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5DDA2E65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5B157B04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1D2F2E" w14:textId="74D4E56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31.03.2020</w:t>
            </w:r>
          </w:p>
        </w:tc>
        <w:tc>
          <w:tcPr>
            <w:tcW w:w="2050" w:type="dxa"/>
          </w:tcPr>
          <w:p w14:paraId="14A7D2AD" w14:textId="2991F82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0549FDF5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02A061F2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5405F8A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6E02EAAE" w14:textId="531C3E52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worzenie programów nauczania dla technika Hotelarstwa                                     </w:t>
            </w:r>
          </w:p>
        </w:tc>
        <w:tc>
          <w:tcPr>
            <w:tcW w:w="2126" w:type="dxa"/>
          </w:tcPr>
          <w:p w14:paraId="00F20D7A" w14:textId="040ACAA5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</w:tcPr>
          <w:p w14:paraId="60FBA2F6" w14:textId="049ECFE0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 w:val="restart"/>
            <w:vAlign w:val="center"/>
          </w:tcPr>
          <w:p w14:paraId="30A7A690" w14:textId="70619D6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,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349D5991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ugenia </w:t>
            </w:r>
            <w:proofErr w:type="spellStart"/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Syjud</w:t>
            </w:r>
            <w:proofErr w:type="spellEnd"/>
          </w:p>
        </w:tc>
      </w:tr>
      <w:tr w:rsidR="00085D3B" w:rsidRPr="00817572" w14:paraId="4F754C9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19E0CB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59E127" w14:textId="2D0CC5D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</w:tcPr>
          <w:p w14:paraId="2E1F82F0" w14:textId="155EBCBB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8592F1D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207857B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98B6F8" w14:textId="5E0E1E18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</w:tcPr>
          <w:p w14:paraId="5EB02886" w14:textId="1944976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3B0E42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302D6BD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4EE2B" w14:textId="5EA574E1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4.03.2020</w:t>
            </w:r>
          </w:p>
        </w:tc>
        <w:tc>
          <w:tcPr>
            <w:tcW w:w="2050" w:type="dxa"/>
          </w:tcPr>
          <w:p w14:paraId="1561DBD6" w14:textId="69F038A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1.25 (1h)</w:t>
            </w:r>
          </w:p>
        </w:tc>
        <w:tc>
          <w:tcPr>
            <w:tcW w:w="4081" w:type="dxa"/>
            <w:vMerge/>
            <w:vAlign w:val="center"/>
          </w:tcPr>
          <w:p w14:paraId="663B7017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14809E9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78EDADCC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637CE8C0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FA076F" w14:textId="0C81C6B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31.03.2020</w:t>
            </w:r>
          </w:p>
        </w:tc>
        <w:tc>
          <w:tcPr>
            <w:tcW w:w="2050" w:type="dxa"/>
          </w:tcPr>
          <w:p w14:paraId="17FC0691" w14:textId="6BDF7C69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4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-11.25 (1h)</w:t>
            </w:r>
          </w:p>
        </w:tc>
        <w:tc>
          <w:tcPr>
            <w:tcW w:w="4081" w:type="dxa"/>
            <w:vMerge/>
            <w:vAlign w:val="center"/>
          </w:tcPr>
          <w:p w14:paraId="3A94A8F7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7422DFB9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04BA3E5D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506F8277" w14:textId="3708CD3D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technikum</w:t>
            </w:r>
          </w:p>
        </w:tc>
        <w:tc>
          <w:tcPr>
            <w:tcW w:w="2126" w:type="dxa"/>
            <w:vAlign w:val="center"/>
          </w:tcPr>
          <w:p w14:paraId="60ECE7DE" w14:textId="00AFD98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</w:tcPr>
          <w:p w14:paraId="7B882B47" w14:textId="473B9B9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 w:val="restart"/>
            <w:vAlign w:val="center"/>
          </w:tcPr>
          <w:p w14:paraId="7F33788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31F137C2" w14:textId="14DF6DB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DF4D5C9" w14:textId="25BD268A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1E2DB674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77F72E0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AEB8BC" w14:textId="4471601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</w:tcPr>
          <w:p w14:paraId="29F1E2A2" w14:textId="4721C264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3F902EA1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9599ECC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14B662D3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8FFAB48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5ABC40" w14:textId="3C6723C6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</w:tcPr>
          <w:p w14:paraId="0AF4CDF4" w14:textId="195BF70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6C8DAFED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2A3105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279882E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3F9F93E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DB8908" w14:textId="4B11056C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6.03.2020</w:t>
            </w:r>
          </w:p>
        </w:tc>
        <w:tc>
          <w:tcPr>
            <w:tcW w:w="2050" w:type="dxa"/>
          </w:tcPr>
          <w:p w14:paraId="5C24B2A6" w14:textId="2E762E6F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4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25 (1h)</w:t>
            </w:r>
          </w:p>
        </w:tc>
        <w:tc>
          <w:tcPr>
            <w:tcW w:w="4081" w:type="dxa"/>
            <w:vMerge/>
            <w:vAlign w:val="center"/>
          </w:tcPr>
          <w:p w14:paraId="06E673BC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1F29636" w14:textId="77777777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49A1ED29" w14:textId="77777777" w:rsidTr="00457976">
        <w:trPr>
          <w:trHeight w:val="20"/>
        </w:trPr>
        <w:tc>
          <w:tcPr>
            <w:tcW w:w="3118" w:type="dxa"/>
            <w:vAlign w:val="center"/>
          </w:tcPr>
          <w:p w14:paraId="7DD20FE9" w14:textId="5CDCB13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technikum</w:t>
            </w:r>
          </w:p>
        </w:tc>
        <w:tc>
          <w:tcPr>
            <w:tcW w:w="2126" w:type="dxa"/>
            <w:vAlign w:val="center"/>
          </w:tcPr>
          <w:p w14:paraId="7EB96590" w14:textId="466F5A91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21.03.2020</w:t>
            </w:r>
          </w:p>
        </w:tc>
        <w:tc>
          <w:tcPr>
            <w:tcW w:w="2050" w:type="dxa"/>
            <w:vAlign w:val="center"/>
          </w:tcPr>
          <w:p w14:paraId="297A3256" w14:textId="5D457CBA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1.30 (2h)</w:t>
            </w:r>
          </w:p>
        </w:tc>
        <w:tc>
          <w:tcPr>
            <w:tcW w:w="4081" w:type="dxa"/>
            <w:vAlign w:val="center"/>
          </w:tcPr>
          <w:p w14:paraId="6C018520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FE9CBCF" w14:textId="5A712DF1" w:rsidR="00085D3B" w:rsidRPr="000B5F54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573C9160" w14:textId="2DA300D4" w:rsidR="00085D3B" w:rsidRPr="000B5F54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63AE777D" w14:textId="77777777" w:rsidTr="00457976">
        <w:trPr>
          <w:trHeight w:val="20"/>
        </w:trPr>
        <w:tc>
          <w:tcPr>
            <w:tcW w:w="3118" w:type="dxa"/>
            <w:vMerge w:val="restart"/>
            <w:vAlign w:val="center"/>
          </w:tcPr>
          <w:p w14:paraId="40837C90" w14:textId="08C97D00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indywidualne dla BS I stop.</w:t>
            </w:r>
          </w:p>
        </w:tc>
        <w:tc>
          <w:tcPr>
            <w:tcW w:w="2126" w:type="dxa"/>
            <w:vAlign w:val="center"/>
          </w:tcPr>
          <w:p w14:paraId="0F4E6673" w14:textId="416D5F54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3.03.2020</w:t>
            </w:r>
          </w:p>
        </w:tc>
        <w:tc>
          <w:tcPr>
            <w:tcW w:w="2050" w:type="dxa"/>
            <w:vAlign w:val="center"/>
          </w:tcPr>
          <w:p w14:paraId="4DBCFDDA" w14:textId="5F17C3A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 w:val="restart"/>
            <w:vAlign w:val="center"/>
          </w:tcPr>
          <w:p w14:paraId="7EDF6C77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66637740" w14:textId="5C5118B3" w:rsidR="00085D3B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10E2B10A" w14:textId="76F51FC9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085D3B" w:rsidRPr="00817572" w14:paraId="3DA202FE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1BD7D35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7917FF" w14:textId="27AAD37E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0.03.2020</w:t>
            </w:r>
          </w:p>
        </w:tc>
        <w:tc>
          <w:tcPr>
            <w:tcW w:w="2050" w:type="dxa"/>
            <w:vAlign w:val="center"/>
          </w:tcPr>
          <w:p w14:paraId="399A5EE3" w14:textId="262E73A8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72370EB7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53C8408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2ACFE9A6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3E4D3E69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602A72" w14:textId="152FE8E5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2.03.2020</w:t>
            </w:r>
          </w:p>
        </w:tc>
        <w:tc>
          <w:tcPr>
            <w:tcW w:w="2050" w:type="dxa"/>
            <w:vAlign w:val="center"/>
          </w:tcPr>
          <w:p w14:paraId="68492B42" w14:textId="673638D0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5A0D66A1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F271EA8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85D3B" w:rsidRPr="00817572" w14:paraId="61F51361" w14:textId="77777777" w:rsidTr="00457976">
        <w:trPr>
          <w:trHeight w:val="20"/>
        </w:trPr>
        <w:tc>
          <w:tcPr>
            <w:tcW w:w="3118" w:type="dxa"/>
            <w:vMerge/>
            <w:vAlign w:val="center"/>
          </w:tcPr>
          <w:p w14:paraId="05435E40" w14:textId="77777777" w:rsidR="00085D3B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8361AB" w14:textId="5663FA7D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7.03.2020</w:t>
            </w:r>
          </w:p>
        </w:tc>
        <w:tc>
          <w:tcPr>
            <w:tcW w:w="2050" w:type="dxa"/>
            <w:vAlign w:val="center"/>
          </w:tcPr>
          <w:p w14:paraId="3F469B3D" w14:textId="12F1F44F" w:rsidR="00085D3B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12BE3CE5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2732C67B" w14:textId="77777777" w:rsidR="00085D3B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F2762" w:rsidRPr="00817572" w14:paraId="54E9CF88" w14:textId="77777777" w:rsidTr="00457976">
        <w:trPr>
          <w:trHeight w:val="361"/>
        </w:trPr>
        <w:tc>
          <w:tcPr>
            <w:tcW w:w="3118" w:type="dxa"/>
            <w:vMerge w:val="restart"/>
            <w:vAlign w:val="center"/>
          </w:tcPr>
          <w:p w14:paraId="0B59AD2F" w14:textId="1B2BF05A" w:rsidR="00BF2762" w:rsidRPr="00085D3B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Doradztwo zawodowe / grupowe dla BS I stop.</w:t>
            </w:r>
          </w:p>
        </w:tc>
        <w:tc>
          <w:tcPr>
            <w:tcW w:w="2126" w:type="dxa"/>
            <w:vAlign w:val="center"/>
          </w:tcPr>
          <w:p w14:paraId="0A558E90" w14:textId="76C761F8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05.03.2020</w:t>
            </w:r>
          </w:p>
        </w:tc>
        <w:tc>
          <w:tcPr>
            <w:tcW w:w="2050" w:type="dxa"/>
            <w:vAlign w:val="center"/>
          </w:tcPr>
          <w:p w14:paraId="0F4ADD6B" w14:textId="57D14932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 w:val="restart"/>
            <w:vAlign w:val="center"/>
          </w:tcPr>
          <w:p w14:paraId="5855A551" w14:textId="77777777" w:rsidR="00085D3B" w:rsidRPr="00085D3B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2 im. prof. Tadeusza Kotarbińskiego w Dzierżoniowie</w:t>
            </w:r>
          </w:p>
          <w:p w14:paraId="461D00B4" w14:textId="68B402DE" w:rsidR="00BF2762" w:rsidRPr="00817572" w:rsidRDefault="00085D3B" w:rsidP="00085D3B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l. Piłsudskiego 24, gabinet 32</w:t>
            </w:r>
          </w:p>
        </w:tc>
        <w:tc>
          <w:tcPr>
            <w:tcW w:w="3227" w:type="dxa"/>
            <w:vMerge w:val="restart"/>
            <w:vAlign w:val="center"/>
          </w:tcPr>
          <w:p w14:paraId="61B0C105" w14:textId="48843DC6" w:rsidR="00BF2762" w:rsidRPr="00817572" w:rsidRDefault="00085D3B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Artur Duda</w:t>
            </w:r>
          </w:p>
        </w:tc>
      </w:tr>
      <w:tr w:rsidR="00BF2762" w:rsidRPr="00817572" w14:paraId="3F3F9215" w14:textId="77777777" w:rsidTr="00457976">
        <w:trPr>
          <w:trHeight w:val="361"/>
        </w:trPr>
        <w:tc>
          <w:tcPr>
            <w:tcW w:w="3118" w:type="dxa"/>
            <w:vMerge/>
            <w:vAlign w:val="center"/>
          </w:tcPr>
          <w:p w14:paraId="28CB71C5" w14:textId="77777777" w:rsidR="00BF2762" w:rsidRPr="00085D3B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D8527C" w14:textId="552AC8E1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19.03.2020</w:t>
            </w:r>
          </w:p>
        </w:tc>
        <w:tc>
          <w:tcPr>
            <w:tcW w:w="2050" w:type="dxa"/>
            <w:vAlign w:val="center"/>
          </w:tcPr>
          <w:p w14:paraId="48E11033" w14:textId="4CEA692A" w:rsidR="00BF2762" w:rsidRPr="00085D3B" w:rsidRDefault="00085D3B" w:rsidP="00CC4AE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085D3B">
              <w:rPr>
                <w:rFonts w:asciiTheme="minorHAnsi" w:hAnsiTheme="minorHAnsi" w:cstheme="minorHAnsi"/>
                <w:bCs/>
                <w:sz w:val="20"/>
                <w:szCs w:val="20"/>
              </w:rPr>
              <w:t>8.45 (1h)</w:t>
            </w:r>
          </w:p>
        </w:tc>
        <w:tc>
          <w:tcPr>
            <w:tcW w:w="4081" w:type="dxa"/>
            <w:vMerge/>
            <w:vAlign w:val="center"/>
          </w:tcPr>
          <w:p w14:paraId="7D37545B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EAC3379" w14:textId="77777777" w:rsidR="00BF2762" w:rsidRPr="00817572" w:rsidRDefault="00BF2762" w:rsidP="003F41C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5703" w:rsidRPr="00817572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817572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Nr 3 im. Kombatantów RP w Dzierżoniowie</w:t>
            </w:r>
          </w:p>
        </w:tc>
      </w:tr>
      <w:tr w:rsidR="00A1319E" w:rsidRPr="00817572" w14:paraId="4CD4C289" w14:textId="4A764DC1" w:rsidTr="00457976">
        <w:trPr>
          <w:trHeight w:val="2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71CB0446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4977A15C" w14:textId="146FDBAE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florysty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7616C0" w14:textId="14BE57DB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2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06536C71" w14:textId="1D2C6F6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17EB159D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30A8E74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4973D05D" w14:textId="5ABD4DF5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gabinet 207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496D353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atarzyna Wypych</w:t>
            </w:r>
          </w:p>
        </w:tc>
      </w:tr>
      <w:tr w:rsidR="00A1319E" w:rsidRPr="00817572" w14:paraId="2BAA5A49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760EB84D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C15D3B" w14:textId="653D2EF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09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E2272A1" w14:textId="4CBBB6D0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3A946E4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6B580AFC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6F9B35DC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2F355CD1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368FAD" w14:textId="773ED134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6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13299D8" w14:textId="586119F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D44BD93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1297C88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33DF8637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6EBEE897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EDCF49" w14:textId="3FECA92F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23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A35E2AF" w14:textId="202DC863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0463222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5FFE2508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3F9E7D85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642C12F6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E04E8C" w14:textId="75233C20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30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D3208E7" w14:textId="176D458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sz w:val="20"/>
                <w:szCs w:val="20"/>
              </w:rPr>
              <w:t>14:15-15:50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038C810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403EADCE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42BF3179" w14:textId="77777777" w:rsidTr="00457976">
        <w:trPr>
          <w:trHeight w:val="20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14:paraId="43AD0F7A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70FE5C10" w14:textId="61379A1A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Logistyka w praktyc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1ED888" w14:textId="4E00392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28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F65CA06" w14:textId="2DBAC746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25701336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579DC00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5F04223E" w14:textId="59DCBC56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3CA28B1A" w14:textId="66A00E3C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Agnieszka Pytel-</w:t>
            </w:r>
            <w:proofErr w:type="spellStart"/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Płachciak</w:t>
            </w:r>
            <w:proofErr w:type="spellEnd"/>
          </w:p>
        </w:tc>
      </w:tr>
      <w:tr w:rsidR="00A1319E" w:rsidRPr="00817572" w14:paraId="43EEF6BB" w14:textId="77777777" w:rsidTr="00457976">
        <w:trPr>
          <w:trHeight w:val="20"/>
        </w:trPr>
        <w:tc>
          <w:tcPr>
            <w:tcW w:w="3118" w:type="dxa"/>
            <w:vMerge/>
            <w:shd w:val="clear" w:color="auto" w:fill="auto"/>
            <w:vAlign w:val="center"/>
          </w:tcPr>
          <w:p w14:paraId="4AD3307D" w14:textId="77777777" w:rsidR="00A1319E" w:rsidRPr="00DA4588" w:rsidRDefault="00A1319E" w:rsidP="00DA4588">
            <w:pPr>
              <w:pStyle w:val="Akapitzli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F80B18" w14:textId="2EAF7DDD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0CE6FD6" w14:textId="717B92D5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2AA52F99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27" w:type="dxa"/>
            <w:vMerge/>
            <w:vAlign w:val="center"/>
          </w:tcPr>
          <w:p w14:paraId="1E1FC5A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319E" w:rsidRPr="00817572" w14:paraId="07B7ED44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78455567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1486E1A9" w14:textId="16EA48C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Procesy spedycyjne w prakty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BCEBD" w14:textId="569EAA31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86E0EF" w14:textId="2CBCDD62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A1319E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2B2DCB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1886C4F" w14:textId="77777777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646FF41C" w14:textId="29AFE8F2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35F4B45C" w14:textId="1B701FAA" w:rsidR="00A1319E" w:rsidRPr="00DA4588" w:rsidRDefault="00A1319E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Maria Bałaga</w:t>
            </w:r>
          </w:p>
        </w:tc>
      </w:tr>
      <w:tr w:rsidR="00A1319E" w:rsidRPr="00817572" w14:paraId="25F5A8F3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14EE054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724BD9B2" w14:textId="0A4C3A00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Z Ekonomią na T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B7367" w14:textId="631AFE8F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28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DB72C6D" w14:textId="6485B092" w:rsidR="00A1319E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5AD88D4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77305505" w14:textId="40AFE43C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2</w:t>
            </w:r>
          </w:p>
        </w:tc>
        <w:tc>
          <w:tcPr>
            <w:tcW w:w="3227" w:type="dxa"/>
            <w:vAlign w:val="center"/>
          </w:tcPr>
          <w:p w14:paraId="143A91BD" w14:textId="677CD87F" w:rsidR="00A1319E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Anna Cybulska</w:t>
            </w:r>
          </w:p>
        </w:tc>
      </w:tr>
      <w:tr w:rsidR="00817572" w:rsidRPr="00817572" w14:paraId="2B91A784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17DB37E1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6A31BD09" w14:textId="4FFB5FFF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„Prowadzenie sprzedaż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98C0D4" w14:textId="265F6A96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14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8A1017E" w14:textId="77D3C52D" w:rsidR="00817572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8.00 - 12.05 (5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7BBA7EC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43C2F4B9" w14:textId="2525F442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 gabinet 203, pracownia wielozawodowa</w:t>
            </w:r>
          </w:p>
        </w:tc>
        <w:tc>
          <w:tcPr>
            <w:tcW w:w="3227" w:type="dxa"/>
            <w:vAlign w:val="center"/>
          </w:tcPr>
          <w:p w14:paraId="29332EA8" w14:textId="4EDCCF94" w:rsidR="00817572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Mirosław Głód</w:t>
            </w:r>
          </w:p>
        </w:tc>
      </w:tr>
      <w:tr w:rsidR="0022399C" w:rsidRPr="00817572" w14:paraId="383D5CA6" w14:textId="77777777" w:rsidTr="00457976">
        <w:trPr>
          <w:trHeight w:val="20"/>
        </w:trPr>
        <w:tc>
          <w:tcPr>
            <w:tcW w:w="3118" w:type="dxa"/>
            <w:shd w:val="clear" w:color="auto" w:fill="auto"/>
            <w:vAlign w:val="center"/>
          </w:tcPr>
          <w:p w14:paraId="2C24DEFE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ajęcia specjalistyczne:</w:t>
            </w:r>
          </w:p>
          <w:p w14:paraId="3F393CE7" w14:textId="1D8B8B9F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„Geodezja    w praktyc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E23F31" w14:textId="4D4FFE63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7.03.202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F9EE30A" w14:textId="07510BCD" w:rsidR="0022399C" w:rsidRPr="00DA4588" w:rsidRDefault="00085D3B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00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DA4588"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D06BE49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Zespół Szkół Nr 3 im. Kombatantów RP</w:t>
            </w:r>
          </w:p>
          <w:p w14:paraId="26BEBEE7" w14:textId="77777777" w:rsidR="00DA4588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w Dzierżoniowie, ul. Słowiańska 6</w:t>
            </w:r>
          </w:p>
          <w:p w14:paraId="7D78BEDC" w14:textId="7EAE6939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abinet 205 lub plener</w:t>
            </w:r>
          </w:p>
        </w:tc>
        <w:tc>
          <w:tcPr>
            <w:tcW w:w="3227" w:type="dxa"/>
            <w:vAlign w:val="center"/>
          </w:tcPr>
          <w:p w14:paraId="1C3F0206" w14:textId="5B413A18" w:rsidR="0022399C" w:rsidRPr="00DA4588" w:rsidRDefault="00DA4588" w:rsidP="00DA458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A4588">
              <w:rPr>
                <w:rFonts w:asciiTheme="minorHAnsi" w:hAnsiTheme="minorHAnsi" w:cstheme="minorHAnsi"/>
                <w:bCs/>
                <w:sz w:val="20"/>
                <w:szCs w:val="20"/>
              </w:rPr>
              <w:t>Grzegorz Kałużny</w:t>
            </w: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94ED9" w14:textId="77777777" w:rsidR="00203A8F" w:rsidRDefault="00203A8F" w:rsidP="009D490C">
      <w:pPr>
        <w:spacing w:after="0" w:line="240" w:lineRule="auto"/>
      </w:pPr>
      <w:r>
        <w:separator/>
      </w:r>
    </w:p>
  </w:endnote>
  <w:endnote w:type="continuationSeparator" w:id="0">
    <w:p w14:paraId="6556D5D1" w14:textId="77777777" w:rsidR="00203A8F" w:rsidRDefault="00203A8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99161" w14:textId="77777777" w:rsidR="00203A8F" w:rsidRDefault="00203A8F" w:rsidP="009D490C">
      <w:pPr>
        <w:spacing w:after="0" w:line="240" w:lineRule="auto"/>
      </w:pPr>
      <w:r>
        <w:separator/>
      </w:r>
    </w:p>
  </w:footnote>
  <w:footnote w:type="continuationSeparator" w:id="0">
    <w:p w14:paraId="5CAFF4E9" w14:textId="77777777" w:rsidR="00203A8F" w:rsidRDefault="00203A8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0DDC-5C3B-4C0F-BCA2-F1C124C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20-03-05T06:58:00Z</dcterms:created>
  <dcterms:modified xsi:type="dcterms:W3CDTF">2020-03-05T06:58:00Z</dcterms:modified>
</cp:coreProperties>
</file>